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015900310004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7E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7E1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1FE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A37E19">
              <w:rPr>
                <w:rFonts w:ascii="Times New Roman" w:hAnsi="Times New Roman" w:cs="Times New Roman"/>
                <w:color w:val="000000"/>
              </w:rPr>
              <w:t>ем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268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ACF98B-4A54-4186-9D6F-920E4740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EC04-35EE-4750-93B1-13EA18B4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